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svet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z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33353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atzila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uca Duhlinsk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0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